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675" w:rsidRDefault="00C13675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F1F14" w:rsidRPr="009F1F14" w:rsidRDefault="00075012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</w:t>
      </w:r>
      <w:r w:rsidR="00D03713">
        <w:rPr>
          <w:rFonts w:ascii="Arial" w:hAnsi="Arial" w:cs="Arial"/>
          <w:sz w:val="32"/>
          <w:szCs w:val="32"/>
        </w:rPr>
        <w:t>7.12.2021г.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 w:rsidR="00D03713">
        <w:rPr>
          <w:rFonts w:ascii="Arial" w:hAnsi="Arial" w:cs="Arial"/>
          <w:sz w:val="32"/>
          <w:szCs w:val="32"/>
        </w:rPr>
        <w:t>4/118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A3F29" w:rsidRDefault="006A3F29" w:rsidP="00833A61">
      <w:pPr>
        <w:pStyle w:val="ConsPlusTitle"/>
        <w:jc w:val="center"/>
        <w:outlineLvl w:val="0"/>
        <w:rPr>
          <w:sz w:val="32"/>
          <w:szCs w:val="32"/>
        </w:rPr>
      </w:pPr>
    </w:p>
    <w:p w:rsidR="00A23ECA" w:rsidRPr="00A23ECA" w:rsidRDefault="00A23ECA" w:rsidP="00A23ECA">
      <w:pPr>
        <w:tabs>
          <w:tab w:val="left" w:pos="993"/>
        </w:tabs>
        <w:jc w:val="center"/>
        <w:rPr>
          <w:rFonts w:ascii="Arial" w:hAnsi="Arial" w:cs="Arial"/>
          <w:b/>
          <w:sz w:val="32"/>
          <w:szCs w:val="32"/>
        </w:rPr>
      </w:pPr>
      <w:r w:rsidRPr="00A23ECA">
        <w:rPr>
          <w:rFonts w:ascii="Arial" w:hAnsi="Arial" w:cs="Arial"/>
          <w:b/>
          <w:kern w:val="28"/>
          <w:sz w:val="32"/>
          <w:szCs w:val="32"/>
        </w:rPr>
        <w:t>О</w:t>
      </w:r>
      <w:r w:rsidR="00DB5470">
        <w:rPr>
          <w:rFonts w:ascii="Arial" w:hAnsi="Arial" w:cs="Arial"/>
          <w:b/>
          <w:kern w:val="28"/>
          <w:sz w:val="32"/>
          <w:szCs w:val="32"/>
        </w:rPr>
        <w:t xml:space="preserve"> ВНЕСЕНИИ ИЗМЕНЕНИЙ В РЕШЕНИЕ ДУМЫ </w:t>
      </w:r>
      <w:r w:rsidRPr="00A23ECA">
        <w:rPr>
          <w:rFonts w:ascii="Arial" w:hAnsi="Arial" w:cs="Arial"/>
          <w:b/>
          <w:kern w:val="28"/>
          <w:sz w:val="32"/>
          <w:szCs w:val="32"/>
        </w:rPr>
        <w:t>МУНИЦИПАЛЬНОГО ОБРАЗОВАНИЯ «КУЙТА»</w:t>
      </w:r>
    </w:p>
    <w:p w:rsidR="00DB5470" w:rsidRPr="003C7B50" w:rsidRDefault="00DB5470" w:rsidP="00DB54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</w:rPr>
        <w:t>ОТ 01.01.2020Г. №4/85-ДМО «</w:t>
      </w:r>
      <w:r w:rsidRPr="003C7B50">
        <w:rPr>
          <w:rFonts w:ascii="Arial" w:hAnsi="Arial" w:cs="Arial"/>
          <w:b/>
          <w:bCs/>
          <w:kern w:val="2"/>
          <w:sz w:val="32"/>
          <w:szCs w:val="28"/>
          <w:lang w:eastAsia="ru-RU"/>
        </w:rPr>
        <w:t xml:space="preserve">О ПОРЯДКЕ САМООБЛОЖЕНИЯ ГРАЖДАН НА ТЕРРИТОРИИ МУНИЦИПАЛЬНОГО ОБРАЗОВАНИЯ </w:t>
      </w:r>
      <w:r w:rsidRPr="003C7B50">
        <w:rPr>
          <w:rFonts w:ascii="Arial" w:hAnsi="Arial" w:cs="Arial"/>
          <w:b/>
          <w:sz w:val="32"/>
          <w:szCs w:val="28"/>
          <w:lang w:eastAsia="ru-RU"/>
        </w:rPr>
        <w:t>«КУЙТА»</w:t>
      </w:r>
    </w:p>
    <w:p w:rsidR="00C13675" w:rsidRPr="00DB5470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A3F29" w:rsidRPr="00DB5470" w:rsidRDefault="00A23ECA" w:rsidP="00DB54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5470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DB5470" w:rsidRPr="00DB5470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законом от </w:t>
      </w:r>
      <w:r w:rsidR="00DB5470" w:rsidRPr="00DB5470">
        <w:rPr>
          <w:rFonts w:ascii="Arial" w:hAnsi="Arial" w:cs="Arial"/>
          <w:color w:val="22272F"/>
          <w:sz w:val="24"/>
          <w:szCs w:val="24"/>
        </w:rPr>
        <w:t> 09.11.2020  № 370-ФЗ</w:t>
      </w:r>
      <w:r w:rsidR="00DB5470" w:rsidRPr="00DB547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 внесении изменений в </w:t>
      </w:r>
      <w:r w:rsidR="00DB5470" w:rsidRPr="00DB547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едеральный</w:t>
      </w:r>
      <w:r w:rsidR="00DB5470" w:rsidRPr="00DB547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DB5470" w:rsidRPr="00DB547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кон</w:t>
      </w:r>
      <w:r w:rsidR="00DB5470" w:rsidRPr="00DB5470">
        <w:rPr>
          <w:rFonts w:ascii="Arial" w:hAnsi="Arial" w:cs="Arial"/>
          <w:color w:val="333333"/>
          <w:sz w:val="24"/>
          <w:szCs w:val="24"/>
          <w:shd w:val="clear" w:color="auto" w:fill="FFFFFF"/>
        </w:rPr>
        <w:t> «Об общих принципах организации местного самоуправления в Российской Федерации» и статью 26–13 </w:t>
      </w:r>
      <w:r w:rsidR="00DB5470" w:rsidRPr="00DB547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едерального</w:t>
      </w:r>
      <w:r w:rsidR="00DB5470" w:rsidRPr="00DB547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DB5470" w:rsidRPr="00DB547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кона</w:t>
      </w:r>
      <w:r w:rsidR="00DB5470" w:rsidRPr="00DB5470">
        <w:rPr>
          <w:rFonts w:ascii="Arial" w:hAnsi="Arial" w:cs="Arial"/>
          <w:color w:val="333333"/>
          <w:sz w:val="24"/>
          <w:szCs w:val="24"/>
          <w:shd w:val="clear" w:color="auto" w:fill="FFFFFF"/>
        </w:rPr>
        <w:t> 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DB5470" w:rsidRPr="00DB5470">
        <w:rPr>
          <w:rFonts w:ascii="Arial" w:hAnsi="Arial" w:cs="Arial"/>
          <w:color w:val="22272F"/>
          <w:sz w:val="24"/>
          <w:szCs w:val="24"/>
        </w:rPr>
        <w:t xml:space="preserve"> </w:t>
      </w:r>
      <w:r w:rsidRPr="00DB5470">
        <w:rPr>
          <w:rFonts w:ascii="Arial" w:hAnsi="Arial" w:cs="Arial"/>
          <w:sz w:val="24"/>
          <w:szCs w:val="24"/>
        </w:rPr>
        <w:t xml:space="preserve">, </w:t>
      </w:r>
      <w:r w:rsidRPr="00DB5470">
        <w:rPr>
          <w:rFonts w:ascii="Arial" w:hAnsi="Arial" w:cs="Arial"/>
          <w:bCs/>
          <w:sz w:val="24"/>
          <w:szCs w:val="24"/>
        </w:rPr>
        <w:t>Федеральным законом от 6 октября 2003 года №</w:t>
      </w:r>
      <w:r w:rsidRPr="00DB5470">
        <w:rPr>
          <w:rFonts w:ascii="Arial" w:hAnsi="Arial" w:cs="Arial"/>
          <w:bCs/>
          <w:sz w:val="24"/>
          <w:szCs w:val="24"/>
          <w:lang w:val="en-US"/>
        </w:rPr>
        <w:t> </w:t>
      </w:r>
      <w:r w:rsidRPr="00DB5470">
        <w:rPr>
          <w:rFonts w:ascii="Arial" w:hAnsi="Arial" w:cs="Arial"/>
          <w:bCs/>
          <w:sz w:val="24"/>
          <w:szCs w:val="24"/>
        </w:rPr>
        <w:t xml:space="preserve">131-ФЗ «Об общих принципах организации местного самоуправления в Российской Федерации», </w:t>
      </w:r>
      <w:r w:rsidR="00DB5470" w:rsidRPr="00DB5470">
        <w:rPr>
          <w:rFonts w:ascii="Arial" w:hAnsi="Arial" w:cs="Arial"/>
          <w:sz w:val="24"/>
          <w:szCs w:val="24"/>
        </w:rPr>
        <w:t>Законом Иркутской области от 13.07.2021 № 68-ОЗ «Об установлении критериев определения границ части территории населенного пункта, входящего в состав муниципального образования Иркутской области, на которой может проводиться сход граждан по вопросу введения и использования средств самообложения граждан»,</w:t>
      </w:r>
      <w:r w:rsidR="00DB5470">
        <w:rPr>
          <w:rFonts w:ascii="Arial" w:hAnsi="Arial" w:cs="Arial"/>
          <w:sz w:val="24"/>
          <w:szCs w:val="24"/>
        </w:rPr>
        <w:t xml:space="preserve"> </w:t>
      </w:r>
      <w:r w:rsidR="00500949">
        <w:rPr>
          <w:rFonts w:ascii="Arial" w:hAnsi="Arial" w:cs="Arial"/>
          <w:bCs/>
          <w:sz w:val="24"/>
          <w:szCs w:val="24"/>
        </w:rPr>
        <w:t>руководствуясь</w:t>
      </w:r>
      <w:r w:rsidRPr="00DB5470">
        <w:rPr>
          <w:rFonts w:ascii="Arial" w:hAnsi="Arial" w:cs="Arial"/>
          <w:bCs/>
          <w:sz w:val="24"/>
          <w:szCs w:val="24"/>
        </w:rPr>
        <w:t xml:space="preserve"> </w:t>
      </w:r>
      <w:r w:rsidR="00500949">
        <w:rPr>
          <w:rFonts w:ascii="Arial" w:hAnsi="Arial" w:cs="Arial"/>
          <w:bCs/>
          <w:sz w:val="24"/>
          <w:szCs w:val="24"/>
        </w:rPr>
        <w:t>Уставом</w:t>
      </w:r>
      <w:r w:rsidRPr="00DB5470">
        <w:rPr>
          <w:rFonts w:ascii="Arial" w:hAnsi="Arial" w:cs="Arial"/>
          <w:bCs/>
          <w:sz w:val="24"/>
          <w:szCs w:val="24"/>
        </w:rPr>
        <w:t xml:space="preserve"> </w:t>
      </w:r>
      <w:r w:rsidRPr="00DB5470">
        <w:rPr>
          <w:rFonts w:ascii="Arial" w:hAnsi="Arial" w:cs="Arial"/>
          <w:sz w:val="24"/>
          <w:szCs w:val="24"/>
        </w:rPr>
        <w:t>муниципального образования «Куйта»</w:t>
      </w:r>
      <w:r w:rsidR="006A3F29" w:rsidRPr="00DB5470">
        <w:rPr>
          <w:rFonts w:ascii="Arial" w:hAnsi="Arial" w:cs="Arial"/>
          <w:sz w:val="24"/>
          <w:szCs w:val="24"/>
        </w:rPr>
        <w:t xml:space="preserve">, Дума  муниципального образования «Куйта» </w:t>
      </w:r>
    </w:p>
    <w:p w:rsidR="006A3F29" w:rsidRPr="00DB5470" w:rsidRDefault="006A3F29" w:rsidP="006A3F2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790682" w:rsidRPr="0072358B" w:rsidRDefault="00DD550F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BA5D2C" w:rsidRDefault="00884AD8" w:rsidP="00884A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429F3">
        <w:rPr>
          <w:rFonts w:ascii="Arial" w:hAnsi="Arial" w:cs="Arial"/>
          <w:bCs/>
          <w:sz w:val="24"/>
          <w:szCs w:val="24"/>
        </w:rPr>
        <w:t>1. </w:t>
      </w:r>
      <w:r w:rsidR="00BA5D2C">
        <w:rPr>
          <w:rFonts w:ascii="Arial" w:hAnsi="Arial" w:cs="Arial"/>
          <w:bCs/>
          <w:sz w:val="24"/>
          <w:szCs w:val="24"/>
        </w:rPr>
        <w:t>Внести в решение Думы муниципального образования «Куйта» от 01.12.2020г. №4/85-дмо «О порядке самообложения граждан на территории муниципального образования «Куйта» следующие изменения: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0949">
        <w:rPr>
          <w:rFonts w:ascii="Arial" w:hAnsi="Arial" w:cs="Arial"/>
          <w:sz w:val="24"/>
          <w:szCs w:val="24"/>
        </w:rPr>
        <w:t xml:space="preserve">1.1 пункт 1 изложить в следующей редакции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hAnsi="Arial" w:cs="Arial"/>
          <w:sz w:val="24"/>
          <w:szCs w:val="24"/>
        </w:rPr>
        <w:t xml:space="preserve">«1. </w:t>
      </w: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муниципального образования </w:t>
      </w:r>
      <w:r w:rsidRPr="00500949">
        <w:rPr>
          <w:rFonts w:ascii="Arial" w:eastAsia="Calibri" w:hAnsi="Arial" w:cs="Arial"/>
          <w:kern w:val="2"/>
          <w:sz w:val="24"/>
          <w:szCs w:val="24"/>
          <w:lang w:eastAsia="en-US"/>
        </w:rPr>
        <w:t>«Куйта</w:t>
      </w:r>
      <w:bookmarkStart w:id="0" w:name="_GoBack"/>
      <w:bookmarkEnd w:id="0"/>
      <w:r w:rsidRPr="00500949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» (далее – муниципальное образование), на территории населенного пункта  (либо части его территории), </w:t>
      </w:r>
      <w:r w:rsidRPr="00500949">
        <w:rPr>
          <w:rFonts w:ascii="Arial" w:eastAsia="Calibri" w:hAnsi="Arial" w:cs="Arial"/>
          <w:sz w:val="24"/>
          <w:szCs w:val="24"/>
        </w:rPr>
        <w:t>входящего в состав муниципального образования.»</w:t>
      </w: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0949">
        <w:rPr>
          <w:rFonts w:ascii="Arial" w:hAnsi="Arial" w:cs="Arial"/>
          <w:sz w:val="24"/>
          <w:szCs w:val="24"/>
        </w:rPr>
        <w:t xml:space="preserve">1.2 абзац 2 пункта 3 изложить в следующей редакции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00949">
        <w:rPr>
          <w:rFonts w:ascii="Arial" w:hAnsi="Arial" w:cs="Arial"/>
          <w:sz w:val="24"/>
          <w:szCs w:val="24"/>
        </w:rPr>
        <w:t>«</w:t>
      </w:r>
      <w:r w:rsidRPr="00500949">
        <w:rPr>
          <w:rFonts w:ascii="Arial" w:eastAsia="Calibri" w:hAnsi="Arial" w:cs="Arial"/>
          <w:sz w:val="24"/>
          <w:szCs w:val="24"/>
        </w:rPr>
        <w:t>Вопросы введения и использования платежей на территории  населенного пункта (либо части его территории), входящего в состав муниципального образования, решаются на сходе граждан в данном населенном пункте(либо части его территории).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0949">
        <w:rPr>
          <w:rFonts w:ascii="Arial" w:eastAsia="Calibri" w:hAnsi="Arial" w:cs="Arial"/>
          <w:sz w:val="24"/>
          <w:szCs w:val="24"/>
        </w:rPr>
        <w:t xml:space="preserve">1.3 </w:t>
      </w:r>
      <w:r w:rsidRPr="00500949">
        <w:rPr>
          <w:rFonts w:ascii="Arial" w:hAnsi="Arial" w:cs="Arial"/>
          <w:sz w:val="24"/>
          <w:szCs w:val="24"/>
        </w:rPr>
        <w:t xml:space="preserve">абзац 2 пункта  4 изложить в следующей редакции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00949">
        <w:rPr>
          <w:rFonts w:ascii="Arial" w:hAnsi="Arial" w:cs="Arial"/>
          <w:sz w:val="24"/>
          <w:szCs w:val="24"/>
        </w:rPr>
        <w:t>«</w:t>
      </w:r>
      <w:r w:rsidRPr="00500949">
        <w:rPr>
          <w:rFonts w:ascii="Arial" w:hAnsi="Arial" w:cs="Arial"/>
          <w:bCs/>
          <w:sz w:val="24"/>
          <w:szCs w:val="24"/>
        </w:rPr>
        <w:t xml:space="preserve">В случае введения платежа </w:t>
      </w:r>
      <w:r w:rsidRPr="00500949">
        <w:rPr>
          <w:rFonts w:ascii="Arial" w:hAnsi="Arial" w:cs="Arial"/>
          <w:sz w:val="24"/>
          <w:szCs w:val="24"/>
        </w:rPr>
        <w:t>на территории населенного пункта</w:t>
      </w:r>
      <w:r w:rsidRPr="00500949">
        <w:rPr>
          <w:rFonts w:ascii="Arial" w:eastAsia="Calibri" w:hAnsi="Arial" w:cs="Arial"/>
          <w:sz w:val="24"/>
          <w:szCs w:val="24"/>
        </w:rPr>
        <w:t>(либо части его территории)</w:t>
      </w:r>
      <w:r w:rsidRPr="00500949">
        <w:rPr>
          <w:rFonts w:ascii="Arial" w:hAnsi="Arial" w:cs="Arial"/>
          <w:sz w:val="24"/>
          <w:szCs w:val="24"/>
        </w:rPr>
        <w:t xml:space="preserve">, входящего в состав муниципального образования, плательщиками </w:t>
      </w:r>
      <w:r w:rsidRPr="00500949">
        <w:rPr>
          <w:rFonts w:ascii="Arial" w:hAnsi="Arial" w:cs="Arial"/>
          <w:bCs/>
          <w:sz w:val="24"/>
          <w:szCs w:val="24"/>
        </w:rPr>
        <w:lastRenderedPageBreak/>
        <w:t xml:space="preserve">платежа являются граждане, проживающие на территории данного населенного пункта </w:t>
      </w:r>
      <w:r w:rsidRPr="00500949">
        <w:rPr>
          <w:rFonts w:ascii="Arial" w:eastAsia="Calibri" w:hAnsi="Arial" w:cs="Arial"/>
          <w:sz w:val="24"/>
          <w:szCs w:val="24"/>
        </w:rPr>
        <w:t>(либо части его территории)</w:t>
      </w:r>
      <w:r w:rsidRPr="00500949">
        <w:rPr>
          <w:rFonts w:ascii="Arial" w:hAnsi="Arial" w:cs="Arial"/>
          <w:bCs/>
          <w:sz w:val="24"/>
          <w:szCs w:val="24"/>
        </w:rPr>
        <w:t>, достигшие 18 лет на день принятия сходом граждан решения по вопросу о введении соответствующего платежа.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0949">
        <w:rPr>
          <w:rFonts w:ascii="Arial" w:hAnsi="Arial" w:cs="Arial"/>
          <w:bCs/>
          <w:sz w:val="24"/>
          <w:szCs w:val="24"/>
        </w:rPr>
        <w:t xml:space="preserve">1.4 пункт 5  </w:t>
      </w:r>
      <w:r w:rsidRPr="00500949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hAnsi="Arial" w:cs="Arial"/>
          <w:sz w:val="24"/>
          <w:szCs w:val="24"/>
        </w:rPr>
        <w:t xml:space="preserve">«5. </w:t>
      </w: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Размер платежа устанавливается в абсолютной величине равным для всех жителей муниципального образования (населенного пункта (либо части его территории),</w:t>
      </w:r>
      <w:r w:rsidRPr="00500949">
        <w:rPr>
          <w:rFonts w:ascii="Arial" w:hAnsi="Arial" w:cs="Arial"/>
          <w:sz w:val="24"/>
          <w:szCs w:val="24"/>
        </w:rPr>
        <w:t>входящего в состав муниципального образования),</w:t>
      </w: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</w:t>
      </w:r>
      <w:r w:rsidRPr="00500949">
        <w:rPr>
          <w:rFonts w:ascii="Arial" w:hAnsi="Arial" w:cs="Arial"/>
          <w:sz w:val="24"/>
          <w:szCs w:val="24"/>
        </w:rPr>
        <w:t xml:space="preserve">входящего в состав муниципального образования) </w:t>
      </w: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и для которых размер платежа может быть уменьшен.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1.5 в абзаце 2 пункта 7 слова «состав территории муниципального образования» заменить словами «состав  муниципального образования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1.6  дополнить Положение пунктом 7.1 следующего содержания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«7.1. </w:t>
      </w:r>
      <w:r w:rsidRPr="00500949">
        <w:rPr>
          <w:rFonts w:ascii="Arial" w:hAnsi="Arial" w:cs="Arial"/>
          <w:color w:val="000000"/>
          <w:sz w:val="24"/>
          <w:szCs w:val="24"/>
        </w:rPr>
        <w:t xml:space="preserve">Сход граждан </w:t>
      </w:r>
      <w:r w:rsidRPr="00500949">
        <w:rPr>
          <w:rFonts w:ascii="Arial" w:hAnsi="Arial" w:cs="Arial"/>
          <w:sz w:val="24"/>
          <w:szCs w:val="24"/>
        </w:rPr>
        <w:t>по вопросу о введении платежа на части территории населенного пункта, входящего в состав муниципального образования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0949">
        <w:rPr>
          <w:rFonts w:ascii="Arial" w:hAnsi="Arial" w:cs="Arial"/>
          <w:sz w:val="24"/>
          <w:szCs w:val="24"/>
        </w:rPr>
        <w:t>Границы части территории населенного пункта, на которой предполагается созыв схода граждан, должны соответствовать критериям, установленным законом Иркутской области от  13.07.2021 № 68-ОЗ«Об установлении критериев определения границ части территории населенного пункта, входящего в состав муниципального образования Иркутской области, на которой может проводиться сход граждан по вопросу введения и использования средств самообложения граждан.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hAnsi="Arial" w:cs="Arial"/>
          <w:sz w:val="24"/>
          <w:szCs w:val="24"/>
        </w:rPr>
        <w:t xml:space="preserve">1.7 </w:t>
      </w: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дополнить Положение пунктом 7.2 следующего содержания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«7.2. Лица, выступившие с инициативой проведения местного референдума (схода граждан), к документам, необходимым для назначения местного референдума (схода граждан), прилагают расчет размера платежа.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1.8 подпункт 2 пункта 8 изложить в следующей редакции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«2) размер платежа в абсолютной величине, равный для всех жителей муниципального образования (населенного пункта (либо части его территории),</w:t>
      </w:r>
      <w:r w:rsidRPr="00500949">
        <w:rPr>
          <w:rFonts w:ascii="Arial" w:hAnsi="Arial" w:cs="Arial"/>
          <w:sz w:val="24"/>
          <w:szCs w:val="24"/>
        </w:rPr>
        <w:t>входящего в состав муниципального образования);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1.9 абзац 2 пункта 9 изложить в следующей редакции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500949">
        <w:rPr>
          <w:rFonts w:ascii="Arial" w:hAnsi="Arial" w:cs="Arial"/>
          <w:bCs/>
          <w:sz w:val="24"/>
          <w:szCs w:val="24"/>
        </w:rPr>
        <w:t xml:space="preserve">В случае проведения схода граждан по вопросу о введении платежа </w:t>
      </w:r>
      <w:r w:rsidRPr="00500949">
        <w:rPr>
          <w:rFonts w:ascii="Arial" w:hAnsi="Arial" w:cs="Arial"/>
          <w:sz w:val="24"/>
          <w:szCs w:val="24"/>
        </w:rPr>
        <w:t xml:space="preserve">на территории населенного пункта (либо части его территории), входящего в состав муниципального образования, </w:t>
      </w:r>
      <w:r w:rsidRPr="00500949">
        <w:rPr>
          <w:rFonts w:ascii="Arial" w:hAnsi="Arial" w:cs="Arial"/>
          <w:bCs/>
          <w:sz w:val="24"/>
          <w:szCs w:val="24"/>
        </w:rPr>
        <w:t xml:space="preserve">решение о введении платежа считается </w:t>
      </w:r>
      <w:r w:rsidRPr="00500949">
        <w:rPr>
          <w:rFonts w:ascii="Arial" w:hAnsi="Arial" w:cs="Arial"/>
          <w:bCs/>
          <w:color w:val="000000"/>
          <w:sz w:val="24"/>
          <w:szCs w:val="24"/>
        </w:rPr>
        <w:t xml:space="preserve">принятым, если за него проголосовало более половины </w:t>
      </w:r>
      <w:r w:rsidRPr="00500949">
        <w:rPr>
          <w:rFonts w:ascii="Arial" w:hAnsi="Arial" w:cs="Arial"/>
          <w:color w:val="000000"/>
          <w:sz w:val="24"/>
          <w:szCs w:val="24"/>
        </w:rPr>
        <w:t>участников схода граждан при</w:t>
      </w:r>
      <w:r w:rsidRPr="00500949">
        <w:rPr>
          <w:rFonts w:ascii="Arial" w:hAnsi="Arial" w:cs="Arial"/>
          <w:sz w:val="24"/>
          <w:szCs w:val="24"/>
        </w:rPr>
        <w:t xml:space="preserve"> условии участия в нем более половины жителей данного населенного пункта, обладающих избирательным правом.»;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1.10 пункт 10 изложить в следующей редакции: </w:t>
      </w:r>
    </w:p>
    <w:p w:rsidR="00500949" w:rsidRPr="00500949" w:rsidRDefault="00500949" w:rsidP="0050094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0949">
        <w:rPr>
          <w:rFonts w:ascii="Arial" w:eastAsia="Calibri" w:hAnsi="Arial" w:cs="Arial"/>
          <w:bCs/>
          <w:sz w:val="24"/>
          <w:szCs w:val="24"/>
          <w:lang w:eastAsia="en-US"/>
        </w:rPr>
        <w:t xml:space="preserve">«10. Решение о введении платежа </w:t>
      </w:r>
      <w:r w:rsidRPr="00500949">
        <w:rPr>
          <w:rFonts w:ascii="Arial" w:eastAsia="Calibri" w:hAnsi="Arial" w:cs="Arial"/>
          <w:sz w:val="24"/>
          <w:szCs w:val="24"/>
        </w:rPr>
        <w:t>подлежит официальному опубликованию (обнародованию).».</w:t>
      </w:r>
    </w:p>
    <w:p w:rsidR="00DD550F" w:rsidRPr="00DD550F" w:rsidRDefault="00884AD8" w:rsidP="00884AD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</w:t>
      </w:r>
      <w:r w:rsidR="00500949">
        <w:rPr>
          <w:rFonts w:ascii="Arial" w:hAnsi="Arial" w:cs="Arial"/>
          <w:bCs/>
          <w:kern w:val="2"/>
          <w:sz w:val="24"/>
          <w:szCs w:val="24"/>
        </w:rPr>
        <w:t>2</w:t>
      </w:r>
      <w:r w:rsidR="00DD550F" w:rsidRPr="00DD550F">
        <w:rPr>
          <w:rFonts w:ascii="Arial" w:hAnsi="Arial" w:cs="Arial"/>
          <w:bCs/>
          <w:sz w:val="24"/>
          <w:szCs w:val="24"/>
        </w:rPr>
        <w:t xml:space="preserve">. Настоящее решение подлежит официальному опубликованию в </w:t>
      </w:r>
      <w:r w:rsidR="00DD550F" w:rsidRPr="00DD550F">
        <w:rPr>
          <w:rFonts w:ascii="Arial" w:hAnsi="Arial" w:cs="Arial"/>
          <w:sz w:val="24"/>
          <w:szCs w:val="24"/>
        </w:rPr>
        <w:t>информационном печатном издании муниципального образования «</w:t>
      </w:r>
      <w:r w:rsidR="00DD550F" w:rsidRPr="00DD550F">
        <w:rPr>
          <w:rFonts w:ascii="Arial" w:hAnsi="Arial" w:cs="Arial"/>
          <w:color w:val="000000"/>
          <w:sz w:val="24"/>
          <w:szCs w:val="24"/>
        </w:rPr>
        <w:t>Куйта</w:t>
      </w:r>
      <w:r w:rsidR="00DD550F" w:rsidRPr="00DD550F">
        <w:rPr>
          <w:rFonts w:ascii="Arial" w:hAnsi="Arial" w:cs="Arial"/>
          <w:sz w:val="24"/>
          <w:szCs w:val="24"/>
        </w:rPr>
        <w:t>» «Идеальский вестник»</w:t>
      </w:r>
    </w:p>
    <w:p w:rsidR="00DD550F" w:rsidRPr="006369D7" w:rsidRDefault="00500949" w:rsidP="00DD550F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DD550F" w:rsidRPr="00DD550F">
        <w:rPr>
          <w:rFonts w:ascii="Arial" w:hAnsi="Arial" w:cs="Arial"/>
          <w:bCs/>
          <w:sz w:val="24"/>
          <w:szCs w:val="24"/>
        </w:rPr>
        <w:t xml:space="preserve">. Настоящее решение </w:t>
      </w:r>
      <w:r w:rsidR="00DD550F" w:rsidRPr="00DD550F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</w:t>
      </w:r>
      <w:r w:rsidR="00DD550F" w:rsidRPr="006369D7">
        <w:rPr>
          <w:sz w:val="28"/>
          <w:szCs w:val="28"/>
        </w:rPr>
        <w:t>.</w:t>
      </w:r>
    </w:p>
    <w:p w:rsidR="006A3F29" w:rsidRDefault="006A3F29" w:rsidP="0099564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513A7" w:rsidRPr="0072358B" w:rsidRDefault="00C513A7" w:rsidP="00DD55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D429F3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sectPr w:rsidR="00D429F3" w:rsidSect="00624428">
      <w:footnotePr>
        <w:numRestart w:val="eachSect"/>
      </w:footnotePr>
      <w:pgSz w:w="11906" w:h="16838" w:code="9"/>
      <w:pgMar w:top="284" w:right="567" w:bottom="709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E0" w:rsidRDefault="00DE76E0" w:rsidP="003A39D9">
      <w:r>
        <w:separator/>
      </w:r>
    </w:p>
  </w:endnote>
  <w:endnote w:type="continuationSeparator" w:id="1">
    <w:p w:rsidR="00DE76E0" w:rsidRDefault="00DE76E0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E0" w:rsidRDefault="00DE76E0" w:rsidP="003A39D9">
      <w:r>
        <w:separator/>
      </w:r>
    </w:p>
  </w:footnote>
  <w:footnote w:type="continuationSeparator" w:id="1">
    <w:p w:rsidR="00DE76E0" w:rsidRDefault="00DE76E0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CA0A2E"/>
    <w:rsid w:val="00014DC8"/>
    <w:rsid w:val="00026E56"/>
    <w:rsid w:val="00035629"/>
    <w:rsid w:val="0004742E"/>
    <w:rsid w:val="00057D47"/>
    <w:rsid w:val="0006187F"/>
    <w:rsid w:val="0006735E"/>
    <w:rsid w:val="000703D3"/>
    <w:rsid w:val="00075012"/>
    <w:rsid w:val="00087D87"/>
    <w:rsid w:val="000A1472"/>
    <w:rsid w:val="000A16C4"/>
    <w:rsid w:val="000B3D40"/>
    <w:rsid w:val="000C74DB"/>
    <w:rsid w:val="001138AA"/>
    <w:rsid w:val="001175E6"/>
    <w:rsid w:val="00125D57"/>
    <w:rsid w:val="0014208A"/>
    <w:rsid w:val="00152958"/>
    <w:rsid w:val="00157C1C"/>
    <w:rsid w:val="00157DEA"/>
    <w:rsid w:val="001647ED"/>
    <w:rsid w:val="00166B0D"/>
    <w:rsid w:val="001B0601"/>
    <w:rsid w:val="001D68D2"/>
    <w:rsid w:val="002072BA"/>
    <w:rsid w:val="00224CE3"/>
    <w:rsid w:val="00233584"/>
    <w:rsid w:val="00247907"/>
    <w:rsid w:val="002501A0"/>
    <w:rsid w:val="00254686"/>
    <w:rsid w:val="00267F3F"/>
    <w:rsid w:val="002707B6"/>
    <w:rsid w:val="0029437B"/>
    <w:rsid w:val="00294EFA"/>
    <w:rsid w:val="002A6365"/>
    <w:rsid w:val="002D0078"/>
    <w:rsid w:val="002D46B6"/>
    <w:rsid w:val="002E4BE8"/>
    <w:rsid w:val="002F3B27"/>
    <w:rsid w:val="002F6738"/>
    <w:rsid w:val="0030118A"/>
    <w:rsid w:val="00302DBF"/>
    <w:rsid w:val="00303238"/>
    <w:rsid w:val="003207E4"/>
    <w:rsid w:val="00330B9B"/>
    <w:rsid w:val="00333E15"/>
    <w:rsid w:val="00334F9E"/>
    <w:rsid w:val="00365A0A"/>
    <w:rsid w:val="003726C2"/>
    <w:rsid w:val="00376E6D"/>
    <w:rsid w:val="003A39D9"/>
    <w:rsid w:val="003A571D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A1650"/>
    <w:rsid w:val="004C7451"/>
    <w:rsid w:val="004D2F59"/>
    <w:rsid w:val="004D4A10"/>
    <w:rsid w:val="004E2AE5"/>
    <w:rsid w:val="004F3F6C"/>
    <w:rsid w:val="00500949"/>
    <w:rsid w:val="00506440"/>
    <w:rsid w:val="00515409"/>
    <w:rsid w:val="0054184F"/>
    <w:rsid w:val="00566FF3"/>
    <w:rsid w:val="00572FBC"/>
    <w:rsid w:val="00580336"/>
    <w:rsid w:val="00585E19"/>
    <w:rsid w:val="005943EB"/>
    <w:rsid w:val="005B0012"/>
    <w:rsid w:val="005F12A2"/>
    <w:rsid w:val="0060567E"/>
    <w:rsid w:val="00610FFB"/>
    <w:rsid w:val="006127C7"/>
    <w:rsid w:val="00620D16"/>
    <w:rsid w:val="00624428"/>
    <w:rsid w:val="006636DD"/>
    <w:rsid w:val="0066392B"/>
    <w:rsid w:val="0068738F"/>
    <w:rsid w:val="00693FB8"/>
    <w:rsid w:val="006950A1"/>
    <w:rsid w:val="00695407"/>
    <w:rsid w:val="006A3F29"/>
    <w:rsid w:val="006C055E"/>
    <w:rsid w:val="006C7D5C"/>
    <w:rsid w:val="00700DA2"/>
    <w:rsid w:val="007049A6"/>
    <w:rsid w:val="00705135"/>
    <w:rsid w:val="00720DE3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1B8"/>
    <w:rsid w:val="007A0789"/>
    <w:rsid w:val="007A0E25"/>
    <w:rsid w:val="007C1DDE"/>
    <w:rsid w:val="007C6108"/>
    <w:rsid w:val="007D0328"/>
    <w:rsid w:val="007D2AA6"/>
    <w:rsid w:val="007D2B63"/>
    <w:rsid w:val="007E1905"/>
    <w:rsid w:val="007E6AC7"/>
    <w:rsid w:val="007F5041"/>
    <w:rsid w:val="00802E69"/>
    <w:rsid w:val="0082165A"/>
    <w:rsid w:val="00830709"/>
    <w:rsid w:val="00833A61"/>
    <w:rsid w:val="008674B3"/>
    <w:rsid w:val="00876F1C"/>
    <w:rsid w:val="008846A3"/>
    <w:rsid w:val="00884AD8"/>
    <w:rsid w:val="0089084E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114AC"/>
    <w:rsid w:val="00920B32"/>
    <w:rsid w:val="00923D6D"/>
    <w:rsid w:val="00944AA3"/>
    <w:rsid w:val="00957CC9"/>
    <w:rsid w:val="00970103"/>
    <w:rsid w:val="00995646"/>
    <w:rsid w:val="009A325E"/>
    <w:rsid w:val="009A3ADD"/>
    <w:rsid w:val="009E252A"/>
    <w:rsid w:val="009F1F14"/>
    <w:rsid w:val="00A23ECA"/>
    <w:rsid w:val="00A33912"/>
    <w:rsid w:val="00A724D3"/>
    <w:rsid w:val="00A86C51"/>
    <w:rsid w:val="00A94179"/>
    <w:rsid w:val="00AB1779"/>
    <w:rsid w:val="00AB6064"/>
    <w:rsid w:val="00AD1916"/>
    <w:rsid w:val="00AD64DA"/>
    <w:rsid w:val="00AD7929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A5D2C"/>
    <w:rsid w:val="00BB595B"/>
    <w:rsid w:val="00BD2469"/>
    <w:rsid w:val="00BD375B"/>
    <w:rsid w:val="00BE01B9"/>
    <w:rsid w:val="00BE2670"/>
    <w:rsid w:val="00BF37FD"/>
    <w:rsid w:val="00C0542F"/>
    <w:rsid w:val="00C13675"/>
    <w:rsid w:val="00C169B6"/>
    <w:rsid w:val="00C43BD6"/>
    <w:rsid w:val="00C46ADE"/>
    <w:rsid w:val="00C513A7"/>
    <w:rsid w:val="00C548BF"/>
    <w:rsid w:val="00C54B90"/>
    <w:rsid w:val="00C60461"/>
    <w:rsid w:val="00C63142"/>
    <w:rsid w:val="00C71524"/>
    <w:rsid w:val="00C964BD"/>
    <w:rsid w:val="00CA0A2E"/>
    <w:rsid w:val="00CA30D8"/>
    <w:rsid w:val="00CB350C"/>
    <w:rsid w:val="00CE5619"/>
    <w:rsid w:val="00CF4062"/>
    <w:rsid w:val="00CF706F"/>
    <w:rsid w:val="00D03713"/>
    <w:rsid w:val="00D429F3"/>
    <w:rsid w:val="00D4642A"/>
    <w:rsid w:val="00D4643A"/>
    <w:rsid w:val="00D813B0"/>
    <w:rsid w:val="00D85896"/>
    <w:rsid w:val="00DB5470"/>
    <w:rsid w:val="00DC396E"/>
    <w:rsid w:val="00DC547B"/>
    <w:rsid w:val="00DD550F"/>
    <w:rsid w:val="00DE3BA0"/>
    <w:rsid w:val="00DE76E0"/>
    <w:rsid w:val="00DF4521"/>
    <w:rsid w:val="00E03D67"/>
    <w:rsid w:val="00E2254A"/>
    <w:rsid w:val="00E60A14"/>
    <w:rsid w:val="00E70DA8"/>
    <w:rsid w:val="00E820A8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34BB5"/>
    <w:rsid w:val="00F43A49"/>
    <w:rsid w:val="00F4501A"/>
    <w:rsid w:val="00F51B41"/>
    <w:rsid w:val="00F7743B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iPriority w:val="9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3A39D9"/>
    <w:rPr>
      <w:rFonts w:ascii="Tms Rmn" w:hAnsi="Tms Rmn"/>
    </w:rPr>
  </w:style>
  <w:style w:type="character" w:styleId="affa">
    <w:name w:val="footnote reference"/>
    <w:basedOn w:val="a1"/>
    <w:uiPriority w:val="99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C45-5132-44BD-8DFD-DA93A8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/>
    </vt:vector>
  </TitlesOfParts>
  <Company>Reanimator Extreme Edition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5</cp:revision>
  <cp:lastPrinted>2019-11-26T00:07:00Z</cp:lastPrinted>
  <dcterms:created xsi:type="dcterms:W3CDTF">2021-12-16T06:58:00Z</dcterms:created>
  <dcterms:modified xsi:type="dcterms:W3CDTF">2022-01-12T07:33:00Z</dcterms:modified>
</cp:coreProperties>
</file>